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0CA3D354FA1419FDA12C8E37EAD3C" ma:contentTypeVersion="6" ma:contentTypeDescription="Create a new document." ma:contentTypeScope="" ma:versionID="954f2f1a5bc5da55c81427d0f2834ac2">
  <xsd:schema xmlns:xsd="http://www.w3.org/2001/XMLSchema" xmlns:xs="http://www.w3.org/2001/XMLSchema" xmlns:p="http://schemas.microsoft.com/office/2006/metadata/properties" xmlns:ns2="5596b6b7-0588-4d76-a001-4825730bb857" xmlns:ns3="ff02374a-8485-45c4-ac9e-d57d485a4382" targetNamespace="http://schemas.microsoft.com/office/2006/metadata/properties" ma:root="true" ma:fieldsID="fcc5f6e164dfcaf366174ddefb8da9c0" ns2:_="" ns3:_="">
    <xsd:import namespace="5596b6b7-0588-4d76-a001-4825730bb857"/>
    <xsd:import namespace="ff02374a-8485-45c4-ac9e-d57d485a4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b6b7-0588-4d76-a001-4825730bb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2374a-8485-45c4-ac9e-d57d485a43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42E36-FB48-401C-828A-C43DFAF814AE}"/>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CA3D354FA1419FDA12C8E37EAD3C</vt:lpwstr>
  </property>
</Properties>
</file>